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04374" w14:textId="77777777" w:rsidR="00661C50" w:rsidRPr="00661C50" w:rsidRDefault="00661C50" w:rsidP="00661C50">
      <w:pPr>
        <w:pStyle w:val="Title"/>
        <w:spacing w:line="240" w:lineRule="auto"/>
        <w:rPr>
          <w:sz w:val="20"/>
          <w:szCs w:val="20"/>
        </w:rPr>
      </w:pPr>
    </w:p>
    <w:p w14:paraId="10B46890" w14:textId="77777777" w:rsidR="002047FD" w:rsidRDefault="002047FD" w:rsidP="009D05E5">
      <w:pPr>
        <w:pStyle w:val="Title"/>
        <w:jc w:val="center"/>
      </w:pPr>
      <w:bookmarkStart w:id="0" w:name="_Toc523486754"/>
    </w:p>
    <w:p w14:paraId="061D8665" w14:textId="6C6F9BAF" w:rsidR="00C5479E" w:rsidRDefault="002755F7" w:rsidP="009D05E5">
      <w:pPr>
        <w:pStyle w:val="Title"/>
        <w:jc w:val="center"/>
      </w:pPr>
      <w:r>
        <w:t>Expression of Interest Questionnaire</w:t>
      </w:r>
      <w:bookmarkEnd w:id="0"/>
    </w:p>
    <w:p w14:paraId="2998A05E" w14:textId="77777777" w:rsidR="00AD7277" w:rsidRDefault="00AD7277" w:rsidP="00AD7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BCCBC" w14:textId="5339C67A" w:rsidR="00AD7277" w:rsidRDefault="00AD7277" w:rsidP="00AD7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submit this form, signed and dated</w:t>
      </w:r>
      <w:r w:rsidR="00BC2EE8">
        <w:t>,</w:t>
      </w:r>
      <w:r>
        <w:t xml:space="preserve"> by </w:t>
      </w:r>
      <w:r w:rsidR="009D05E5">
        <w:rPr>
          <w:b/>
        </w:rPr>
        <w:t>14</w:t>
      </w:r>
      <w:r w:rsidRPr="00BC2EE8">
        <w:rPr>
          <w:b/>
        </w:rPr>
        <w:t xml:space="preserve"> October 2018</w:t>
      </w:r>
      <w:r>
        <w:t xml:space="preserve"> to </w:t>
      </w:r>
      <w:hyperlink r:id="rId8" w:history="1">
        <w:r w:rsidRPr="00BA13B0">
          <w:rPr>
            <w:rStyle w:val="Hyperlink"/>
          </w:rPr>
          <w:t>info@southernvoice.org</w:t>
        </w:r>
      </w:hyperlink>
      <w:r>
        <w:t xml:space="preserve"> </w:t>
      </w:r>
    </w:p>
    <w:p w14:paraId="26E49731" w14:textId="77777777" w:rsidR="00AD7277" w:rsidRPr="00AD7277" w:rsidRDefault="00AD7277" w:rsidP="00AD7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4916" w14:textId="52483934" w:rsidR="002755F7" w:rsidRDefault="000A5AAA" w:rsidP="004D4611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Applicant’s</w:t>
      </w:r>
      <w:r w:rsidRPr="00C5479E">
        <w:rPr>
          <w:rFonts w:asciiTheme="minorHAnsi" w:hAnsiTheme="minorHAnsi"/>
          <w:b/>
          <w:szCs w:val="22"/>
        </w:rPr>
        <w:t xml:space="preserve"> </w:t>
      </w:r>
      <w:r w:rsidR="002755F7" w:rsidRPr="00C5479E">
        <w:rPr>
          <w:rFonts w:asciiTheme="minorHAnsi" w:hAnsiTheme="minorHAnsi"/>
          <w:b/>
          <w:szCs w:val="22"/>
        </w:rPr>
        <w:t>Information</w:t>
      </w:r>
      <w:bookmarkStart w:id="1" w:name="_GoBack"/>
      <w:bookmarkEnd w:id="1"/>
    </w:p>
    <w:p w14:paraId="37C7548F" w14:textId="77777777" w:rsidR="002E3CDF" w:rsidRPr="00C5479E" w:rsidRDefault="002E3CDF" w:rsidP="002E3CDF">
      <w:pPr>
        <w:pStyle w:val="NormalWeb"/>
        <w:spacing w:line="276" w:lineRule="auto"/>
        <w:ind w:left="360"/>
        <w:rPr>
          <w:rFonts w:asciiTheme="minorHAnsi" w:hAnsiTheme="minorHAnsi"/>
          <w:b/>
          <w:szCs w:val="22"/>
        </w:rPr>
      </w:pPr>
    </w:p>
    <w:p w14:paraId="043EAF55" w14:textId="3DBCA029" w:rsidR="00216C16" w:rsidRPr="00C5479E" w:rsidRDefault="00A765C0" w:rsidP="002E3CDF">
      <w:pPr>
        <w:pStyle w:val="NormalWeb"/>
        <w:numPr>
          <w:ilvl w:val="1"/>
          <w:numId w:val="14"/>
        </w:numPr>
        <w:rPr>
          <w:rFonts w:asciiTheme="minorHAnsi" w:hAnsiTheme="minorHAnsi"/>
          <w:szCs w:val="22"/>
        </w:rPr>
      </w:pPr>
      <w:r w:rsidRPr="00C5479E">
        <w:rPr>
          <w:rFonts w:asciiTheme="minorHAnsi" w:hAnsiTheme="minorHAnsi"/>
          <w:szCs w:val="22"/>
        </w:rPr>
        <w:t xml:space="preserve">Full </w:t>
      </w:r>
      <w:r w:rsidR="002755F7" w:rsidRPr="00C5479E">
        <w:rPr>
          <w:rFonts w:asciiTheme="minorHAnsi" w:hAnsiTheme="minorHAnsi"/>
          <w:szCs w:val="22"/>
        </w:rPr>
        <w:t>Name of Organization:</w:t>
      </w:r>
    </w:p>
    <w:p w14:paraId="1E66011D" w14:textId="4A458363" w:rsidR="00FC2328" w:rsidRDefault="00FC2328" w:rsidP="002E3CDF">
      <w:pPr>
        <w:pStyle w:val="NormalWeb"/>
        <w:numPr>
          <w:ilvl w:val="1"/>
          <w:numId w:val="14"/>
        </w:numPr>
        <w:rPr>
          <w:rFonts w:asciiTheme="minorHAnsi" w:hAnsiTheme="minorHAnsi"/>
          <w:szCs w:val="22"/>
        </w:rPr>
      </w:pPr>
      <w:r w:rsidRPr="00C5479E">
        <w:rPr>
          <w:rFonts w:asciiTheme="minorHAnsi" w:hAnsiTheme="minorHAnsi"/>
          <w:szCs w:val="22"/>
        </w:rPr>
        <w:t>Abbreviated Name of Organization:</w:t>
      </w:r>
    </w:p>
    <w:p w14:paraId="0D5C6A84" w14:textId="21CB3867" w:rsidR="000A5AAA" w:rsidRPr="00C5479E" w:rsidRDefault="003237FD" w:rsidP="002E3CDF">
      <w:pPr>
        <w:pStyle w:val="NormalWeb"/>
        <w:numPr>
          <w:ilvl w:val="1"/>
          <w:numId w:val="14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me of </w:t>
      </w:r>
      <w:r w:rsidR="000A5AAA">
        <w:rPr>
          <w:rFonts w:asciiTheme="minorHAnsi" w:hAnsiTheme="minorHAnsi"/>
          <w:szCs w:val="22"/>
        </w:rPr>
        <w:t xml:space="preserve">Executive </w:t>
      </w:r>
      <w:r>
        <w:rPr>
          <w:rFonts w:asciiTheme="minorHAnsi" w:hAnsiTheme="minorHAnsi"/>
          <w:szCs w:val="22"/>
        </w:rPr>
        <w:t xml:space="preserve">Director / </w:t>
      </w:r>
      <w:r w:rsidR="00D748E0">
        <w:rPr>
          <w:rFonts w:asciiTheme="minorHAnsi" w:hAnsiTheme="minorHAnsi"/>
          <w:szCs w:val="22"/>
        </w:rPr>
        <w:t>Head</w:t>
      </w:r>
      <w:r w:rsidR="000A5AAA">
        <w:rPr>
          <w:rFonts w:asciiTheme="minorHAnsi" w:hAnsiTheme="minorHAnsi"/>
          <w:szCs w:val="22"/>
        </w:rPr>
        <w:t xml:space="preserve"> of the Organi</w:t>
      </w:r>
      <w:r w:rsidR="00D748E0">
        <w:rPr>
          <w:rFonts w:asciiTheme="minorHAnsi" w:hAnsiTheme="minorHAnsi"/>
          <w:szCs w:val="22"/>
        </w:rPr>
        <w:t>z</w:t>
      </w:r>
      <w:r w:rsidR="000A5AAA">
        <w:rPr>
          <w:rFonts w:asciiTheme="minorHAnsi" w:hAnsiTheme="minorHAnsi"/>
          <w:szCs w:val="22"/>
        </w:rPr>
        <w:t>ation</w:t>
      </w:r>
      <w:r>
        <w:rPr>
          <w:rFonts w:asciiTheme="minorHAnsi" w:hAnsiTheme="minorHAnsi"/>
          <w:szCs w:val="22"/>
        </w:rPr>
        <w:t>:</w:t>
      </w:r>
    </w:p>
    <w:p w14:paraId="73D8F74A" w14:textId="77777777" w:rsidR="002755F7" w:rsidRPr="00C5479E" w:rsidRDefault="002755F7" w:rsidP="002E3CDF">
      <w:pPr>
        <w:pStyle w:val="NormalWeb"/>
        <w:numPr>
          <w:ilvl w:val="1"/>
          <w:numId w:val="14"/>
        </w:numPr>
        <w:rPr>
          <w:rFonts w:asciiTheme="minorHAnsi" w:hAnsiTheme="minorHAnsi"/>
          <w:szCs w:val="22"/>
        </w:rPr>
      </w:pPr>
      <w:r w:rsidRPr="00C5479E">
        <w:rPr>
          <w:rFonts w:asciiTheme="minorHAnsi" w:hAnsiTheme="minorHAnsi"/>
          <w:szCs w:val="22"/>
        </w:rPr>
        <w:t>Person in Charge of Application:</w:t>
      </w:r>
    </w:p>
    <w:p w14:paraId="704EC600" w14:textId="77777777" w:rsidR="002755F7" w:rsidRPr="00C5479E" w:rsidRDefault="002755F7" w:rsidP="002E3CDF">
      <w:pPr>
        <w:pStyle w:val="NormalWeb"/>
        <w:numPr>
          <w:ilvl w:val="1"/>
          <w:numId w:val="14"/>
        </w:numPr>
        <w:rPr>
          <w:rFonts w:asciiTheme="minorHAnsi" w:hAnsiTheme="minorHAnsi"/>
          <w:szCs w:val="22"/>
        </w:rPr>
      </w:pPr>
      <w:r w:rsidRPr="00C5479E">
        <w:rPr>
          <w:rFonts w:asciiTheme="minorHAnsi" w:hAnsiTheme="minorHAnsi"/>
          <w:szCs w:val="22"/>
        </w:rPr>
        <w:t>Email:</w:t>
      </w:r>
    </w:p>
    <w:p w14:paraId="190ED39B" w14:textId="2279B237" w:rsidR="00216C16" w:rsidRPr="00C5479E" w:rsidRDefault="002755F7" w:rsidP="002E3CDF">
      <w:pPr>
        <w:pStyle w:val="NormalWeb"/>
        <w:numPr>
          <w:ilvl w:val="1"/>
          <w:numId w:val="14"/>
        </w:numPr>
        <w:rPr>
          <w:rFonts w:asciiTheme="minorHAnsi" w:hAnsiTheme="minorHAnsi"/>
          <w:szCs w:val="22"/>
        </w:rPr>
      </w:pPr>
      <w:r w:rsidRPr="00C5479E">
        <w:rPr>
          <w:rFonts w:asciiTheme="minorHAnsi" w:hAnsiTheme="minorHAnsi"/>
          <w:szCs w:val="22"/>
        </w:rPr>
        <w:t xml:space="preserve">Phone </w:t>
      </w:r>
      <w:r w:rsidR="00FC2328" w:rsidRPr="00C5479E">
        <w:rPr>
          <w:rFonts w:asciiTheme="minorHAnsi" w:hAnsiTheme="minorHAnsi"/>
          <w:szCs w:val="22"/>
        </w:rPr>
        <w:t>N</w:t>
      </w:r>
      <w:r w:rsidRPr="00C5479E">
        <w:rPr>
          <w:rFonts w:asciiTheme="minorHAnsi" w:hAnsiTheme="minorHAnsi"/>
          <w:szCs w:val="22"/>
        </w:rPr>
        <w:t>umber:</w:t>
      </w:r>
    </w:p>
    <w:p w14:paraId="67CE3C3D" w14:textId="3DF9E808" w:rsidR="00FC2328" w:rsidRPr="00C5479E" w:rsidRDefault="00FC2328" w:rsidP="002E3CDF">
      <w:pPr>
        <w:pStyle w:val="NormalWeb"/>
        <w:numPr>
          <w:ilvl w:val="1"/>
          <w:numId w:val="14"/>
        </w:numPr>
        <w:rPr>
          <w:rFonts w:asciiTheme="minorHAnsi" w:hAnsiTheme="minorHAnsi"/>
          <w:szCs w:val="22"/>
        </w:rPr>
      </w:pPr>
      <w:r w:rsidRPr="00C5479E">
        <w:rPr>
          <w:rFonts w:asciiTheme="minorHAnsi" w:hAnsiTheme="minorHAnsi"/>
          <w:szCs w:val="22"/>
        </w:rPr>
        <w:t>Secondary Contact Person:</w:t>
      </w:r>
    </w:p>
    <w:p w14:paraId="5B43A61A" w14:textId="77777777" w:rsidR="003237FD" w:rsidRDefault="00FC2328" w:rsidP="002E3CDF">
      <w:pPr>
        <w:pStyle w:val="NormalWeb"/>
        <w:numPr>
          <w:ilvl w:val="1"/>
          <w:numId w:val="14"/>
        </w:numPr>
        <w:rPr>
          <w:rFonts w:asciiTheme="minorHAnsi" w:hAnsiTheme="minorHAnsi"/>
          <w:szCs w:val="22"/>
        </w:rPr>
      </w:pPr>
      <w:r w:rsidRPr="00C5479E">
        <w:rPr>
          <w:rFonts w:asciiTheme="minorHAnsi" w:hAnsiTheme="minorHAnsi"/>
          <w:szCs w:val="22"/>
        </w:rPr>
        <w:t>Email:</w:t>
      </w:r>
    </w:p>
    <w:p w14:paraId="6D552FFC" w14:textId="57C54B77" w:rsidR="003237FD" w:rsidRDefault="00FC2328" w:rsidP="002E3CDF">
      <w:pPr>
        <w:pStyle w:val="NormalWeb"/>
        <w:numPr>
          <w:ilvl w:val="1"/>
          <w:numId w:val="14"/>
        </w:numPr>
        <w:spacing w:after="240" w:afterAutospacing="0"/>
        <w:ind w:left="788" w:hanging="431"/>
        <w:rPr>
          <w:rFonts w:asciiTheme="minorHAnsi" w:hAnsiTheme="minorHAnsi"/>
          <w:szCs w:val="22"/>
        </w:rPr>
      </w:pPr>
      <w:r w:rsidRPr="003237FD">
        <w:rPr>
          <w:rFonts w:asciiTheme="minorHAnsi" w:hAnsiTheme="minorHAnsi"/>
          <w:szCs w:val="22"/>
        </w:rPr>
        <w:t>Phone Number:</w:t>
      </w:r>
    </w:p>
    <w:p w14:paraId="46ECE8E6" w14:textId="09AFA323" w:rsidR="009D05E5" w:rsidRDefault="009D05E5">
      <w:pPr>
        <w:spacing w:line="240" w:lineRule="auto"/>
        <w:rPr>
          <w:rFonts w:eastAsia="Times New Roman" w:cs="Times New Roman"/>
          <w:szCs w:val="22"/>
          <w:lang w:val="en-US"/>
        </w:rPr>
      </w:pPr>
      <w:r>
        <w:rPr>
          <w:szCs w:val="22"/>
        </w:rPr>
        <w:br w:type="page"/>
      </w:r>
    </w:p>
    <w:p w14:paraId="68D8A079" w14:textId="77777777" w:rsidR="00B92402" w:rsidRPr="00C5479E" w:rsidRDefault="0033703F" w:rsidP="004D4611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/>
          <w:b/>
          <w:szCs w:val="22"/>
        </w:rPr>
      </w:pPr>
      <w:r w:rsidRPr="00C5479E">
        <w:rPr>
          <w:rFonts w:asciiTheme="minorHAnsi" w:hAnsiTheme="minorHAnsi"/>
          <w:b/>
          <w:szCs w:val="22"/>
        </w:rPr>
        <w:lastRenderedPageBreak/>
        <w:t>Motivation</w:t>
      </w:r>
    </w:p>
    <w:p w14:paraId="1645D0A5" w14:textId="2E43F4B5" w:rsidR="003237FD" w:rsidRPr="003237FD" w:rsidRDefault="003237FD" w:rsidP="003237FD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resent an</w:t>
      </w:r>
      <w:r w:rsidRPr="003237FD">
        <w:rPr>
          <w:rFonts w:asciiTheme="minorHAnsi" w:hAnsiTheme="minorHAnsi"/>
          <w:szCs w:val="22"/>
        </w:rPr>
        <w:t xml:space="preserve"> institutional profile with </w:t>
      </w:r>
      <w:r>
        <w:rPr>
          <w:rFonts w:asciiTheme="minorHAnsi" w:hAnsiTheme="minorHAnsi"/>
          <w:szCs w:val="22"/>
        </w:rPr>
        <w:t>relevant</w:t>
      </w:r>
      <w:r w:rsidRPr="003237FD">
        <w:rPr>
          <w:rFonts w:asciiTheme="minorHAnsi" w:hAnsiTheme="minorHAnsi"/>
          <w:szCs w:val="22"/>
        </w:rPr>
        <w:t xml:space="preserve"> hyperlinks</w:t>
      </w:r>
      <w:r>
        <w:rPr>
          <w:rFonts w:asciiTheme="minorHAnsi" w:hAnsiTheme="minorHAnsi"/>
          <w:szCs w:val="22"/>
        </w:rPr>
        <w:t xml:space="preserve"> </w:t>
      </w:r>
      <w:r w:rsidRPr="003237FD">
        <w:rPr>
          <w:rFonts w:asciiTheme="minorHAnsi" w:hAnsiTheme="minorHAnsi"/>
          <w:szCs w:val="22"/>
        </w:rPr>
        <w:t>(max 10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237FD" w14:paraId="1C15288E" w14:textId="77777777" w:rsidTr="009D05E5">
        <w:trPr>
          <w:trHeight w:val="12590"/>
        </w:trPr>
        <w:tc>
          <w:tcPr>
            <w:tcW w:w="9010" w:type="dxa"/>
          </w:tcPr>
          <w:p w14:paraId="0512CB62" w14:textId="07358AB6" w:rsidR="003237FD" w:rsidRDefault="003237FD" w:rsidP="003237FD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  <w:p w14:paraId="1DA69E57" w14:textId="3D1131F6" w:rsidR="003237FD" w:rsidRDefault="003237FD" w:rsidP="009D05E5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59912084" w14:textId="4D4808F0" w:rsidR="00B92402" w:rsidRPr="00C5479E" w:rsidRDefault="00C5479E" w:rsidP="004D4611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b/>
          <w:szCs w:val="22"/>
        </w:rPr>
      </w:pPr>
      <w:r w:rsidRPr="00C5479E">
        <w:rPr>
          <w:rFonts w:asciiTheme="minorHAnsi" w:hAnsiTheme="minorHAnsi"/>
          <w:szCs w:val="22"/>
        </w:rPr>
        <w:lastRenderedPageBreak/>
        <w:t>W</w:t>
      </w:r>
      <w:r w:rsidR="00B92402" w:rsidRPr="00C5479E">
        <w:rPr>
          <w:rFonts w:asciiTheme="minorHAnsi" w:hAnsiTheme="minorHAnsi"/>
          <w:szCs w:val="22"/>
        </w:rPr>
        <w:t xml:space="preserve">hy </w:t>
      </w:r>
      <w:r w:rsidRPr="00C5479E">
        <w:rPr>
          <w:rFonts w:asciiTheme="minorHAnsi" w:hAnsiTheme="minorHAnsi"/>
          <w:szCs w:val="22"/>
        </w:rPr>
        <w:t xml:space="preserve">is </w:t>
      </w:r>
      <w:r w:rsidR="00B92402" w:rsidRPr="00C5479E">
        <w:rPr>
          <w:rFonts w:asciiTheme="minorHAnsi" w:hAnsiTheme="minorHAnsi"/>
          <w:szCs w:val="22"/>
        </w:rPr>
        <w:t xml:space="preserve">your organization </w:t>
      </w:r>
      <w:r w:rsidRPr="00C5479E">
        <w:rPr>
          <w:rFonts w:asciiTheme="minorHAnsi" w:hAnsiTheme="minorHAnsi"/>
          <w:szCs w:val="22"/>
        </w:rPr>
        <w:t>i</w:t>
      </w:r>
      <w:r w:rsidR="0033703F" w:rsidRPr="00C5479E">
        <w:rPr>
          <w:rFonts w:asciiTheme="minorHAnsi" w:hAnsiTheme="minorHAnsi"/>
          <w:szCs w:val="22"/>
        </w:rPr>
        <w:t>nterest</w:t>
      </w:r>
      <w:r w:rsidR="00B92402" w:rsidRPr="00C5479E">
        <w:rPr>
          <w:rFonts w:asciiTheme="minorHAnsi" w:hAnsiTheme="minorHAnsi"/>
          <w:szCs w:val="22"/>
        </w:rPr>
        <w:t>ed</w:t>
      </w:r>
      <w:r w:rsidR="0033703F" w:rsidRPr="00C5479E">
        <w:rPr>
          <w:rFonts w:asciiTheme="minorHAnsi" w:hAnsiTheme="minorHAnsi"/>
          <w:szCs w:val="22"/>
        </w:rPr>
        <w:t xml:space="preserve"> in hosting </w:t>
      </w:r>
      <w:r w:rsidR="00B92402" w:rsidRPr="00C5479E">
        <w:rPr>
          <w:rFonts w:asciiTheme="minorHAnsi" w:hAnsiTheme="minorHAnsi"/>
          <w:szCs w:val="22"/>
        </w:rPr>
        <w:t>Southern Voice</w:t>
      </w:r>
      <w:r w:rsidRPr="00C5479E">
        <w:rPr>
          <w:rFonts w:asciiTheme="minorHAnsi" w:hAnsiTheme="minorHAnsi"/>
          <w:szCs w:val="22"/>
        </w:rPr>
        <w:t xml:space="preserve">? </w:t>
      </w:r>
      <w:r w:rsidR="00216C16" w:rsidRPr="00C5479E">
        <w:rPr>
          <w:rFonts w:asciiTheme="minorHAnsi" w:hAnsiTheme="minorHAnsi"/>
          <w:szCs w:val="22"/>
        </w:rPr>
        <w:t xml:space="preserve"> </w:t>
      </w:r>
      <w:r w:rsidR="00A76B5B">
        <w:rPr>
          <w:rFonts w:asciiTheme="minorHAnsi" w:hAnsiTheme="minorHAnsi"/>
          <w:szCs w:val="22"/>
        </w:rPr>
        <w:t>Do you have any requirements to become the Host</w:t>
      </w:r>
      <w:r w:rsidR="00BC2EE8">
        <w:rPr>
          <w:rFonts w:asciiTheme="minorHAnsi" w:hAnsiTheme="minorHAnsi"/>
          <w:szCs w:val="22"/>
        </w:rPr>
        <w:t xml:space="preserve"> Organization</w:t>
      </w:r>
      <w:r w:rsidR="00A76B5B">
        <w:rPr>
          <w:rFonts w:asciiTheme="minorHAnsi" w:hAnsiTheme="minorHAnsi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16C16" w:rsidRPr="00C5479E" w14:paraId="3CA5E35C" w14:textId="77777777" w:rsidTr="00216C16">
        <w:tc>
          <w:tcPr>
            <w:tcW w:w="9010" w:type="dxa"/>
          </w:tcPr>
          <w:p w14:paraId="2D408811" w14:textId="51629F40" w:rsidR="00216C16" w:rsidRDefault="00216C16" w:rsidP="00216C16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  <w:p w14:paraId="4F8440D4" w14:textId="77777777" w:rsidR="009D05E5" w:rsidRDefault="009D05E5" w:rsidP="00216C16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  <w:p w14:paraId="26F8E826" w14:textId="77777777" w:rsidR="00BC2EE8" w:rsidRDefault="00BC2EE8" w:rsidP="00216C16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  <w:p w14:paraId="26D10B29" w14:textId="030D3896" w:rsidR="00BC2EE8" w:rsidRPr="00C5479E" w:rsidRDefault="00BC2EE8" w:rsidP="00216C16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71976EC8" w14:textId="1FC2EAD6" w:rsidR="002755F7" w:rsidRPr="00C5479E" w:rsidRDefault="0096208C" w:rsidP="004D4611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/>
          <w:b/>
          <w:szCs w:val="22"/>
        </w:rPr>
      </w:pPr>
      <w:r w:rsidRPr="00C5479E">
        <w:rPr>
          <w:rFonts w:asciiTheme="minorHAnsi" w:hAnsiTheme="minorHAnsi"/>
          <w:b/>
          <w:szCs w:val="22"/>
        </w:rPr>
        <w:t xml:space="preserve"> </w:t>
      </w:r>
      <w:r w:rsidR="00C5479E" w:rsidRPr="00C5479E">
        <w:rPr>
          <w:rFonts w:asciiTheme="minorHAnsi" w:hAnsiTheme="minorHAnsi"/>
          <w:b/>
          <w:szCs w:val="22"/>
        </w:rPr>
        <w:t>“</w:t>
      </w:r>
      <w:r w:rsidR="00140F7D" w:rsidRPr="00C5479E">
        <w:rPr>
          <w:rFonts w:asciiTheme="minorHAnsi" w:hAnsiTheme="minorHAnsi"/>
          <w:b/>
          <w:szCs w:val="22"/>
        </w:rPr>
        <w:t>Must Have</w:t>
      </w:r>
      <w:r w:rsidR="00C5479E" w:rsidRPr="00C5479E">
        <w:rPr>
          <w:rFonts w:asciiTheme="minorHAnsi" w:hAnsiTheme="minorHAnsi"/>
          <w:b/>
          <w:szCs w:val="22"/>
        </w:rPr>
        <w:t>”</w:t>
      </w:r>
      <w:r w:rsidR="00140F7D" w:rsidRPr="00C5479E">
        <w:rPr>
          <w:rFonts w:asciiTheme="minorHAnsi" w:hAnsiTheme="minorHAnsi"/>
          <w:b/>
          <w:szCs w:val="22"/>
        </w:rPr>
        <w:t xml:space="preserve"> Criteria</w:t>
      </w:r>
    </w:p>
    <w:p w14:paraId="5981E3D8" w14:textId="0169CC54" w:rsidR="0033703F" w:rsidRPr="00C5479E" w:rsidRDefault="00002497" w:rsidP="004D4611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b/>
          <w:i/>
          <w:szCs w:val="22"/>
        </w:rPr>
      </w:pPr>
      <w:r w:rsidRPr="00C5479E">
        <w:rPr>
          <w:rFonts w:asciiTheme="minorHAnsi" w:hAnsiTheme="minorHAnsi"/>
          <w:szCs w:val="22"/>
        </w:rPr>
        <w:t xml:space="preserve">What country is your organization based in? </w:t>
      </w:r>
      <w:r w:rsidR="0033703F" w:rsidRPr="00C5479E">
        <w:rPr>
          <w:rFonts w:asciiTheme="minorHAnsi" w:hAnsiTheme="minorHAnsi"/>
          <w:szCs w:val="22"/>
        </w:rPr>
        <w:t xml:space="preserve">How is your organization constituted in your country? </w:t>
      </w:r>
      <w:r w:rsidR="0033703F" w:rsidRPr="00C5479E">
        <w:rPr>
          <w:rFonts w:asciiTheme="minorHAnsi" w:hAnsiTheme="minorHAnsi"/>
          <w:i/>
          <w:szCs w:val="22"/>
        </w:rPr>
        <w:t>Please describe the legal status of the organization</w:t>
      </w:r>
      <w:r w:rsidR="00216C16" w:rsidRPr="00C5479E">
        <w:rPr>
          <w:rFonts w:asciiTheme="minorHAnsi" w:hAnsiTheme="minorHAnsi"/>
          <w:i/>
          <w:szCs w:val="22"/>
        </w:rPr>
        <w:t xml:space="preserve"> and any relevant information that assures it is registered as a non-</w:t>
      </w:r>
      <w:r w:rsidR="00FC2328" w:rsidRPr="00C5479E" w:rsidDel="00FC2328">
        <w:rPr>
          <w:rFonts w:asciiTheme="minorHAnsi" w:hAnsiTheme="minorHAnsi"/>
          <w:i/>
          <w:szCs w:val="22"/>
        </w:rPr>
        <w:t xml:space="preserve"> </w:t>
      </w:r>
      <w:r w:rsidR="00216C16" w:rsidRPr="00C5479E">
        <w:rPr>
          <w:rFonts w:asciiTheme="minorHAnsi" w:hAnsiTheme="minorHAnsi"/>
          <w:i/>
          <w:szCs w:val="22"/>
        </w:rPr>
        <w:t>profit</w:t>
      </w:r>
      <w:r w:rsidR="0033703F" w:rsidRPr="00C5479E">
        <w:rPr>
          <w:rFonts w:asciiTheme="minorHAnsi" w:hAnsiTheme="minorHAnsi"/>
          <w:i/>
          <w:szCs w:val="22"/>
        </w:rP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16C16" w:rsidRPr="00C5479E" w14:paraId="62D4B817" w14:textId="77777777" w:rsidTr="00311855">
        <w:tc>
          <w:tcPr>
            <w:tcW w:w="9010" w:type="dxa"/>
          </w:tcPr>
          <w:p w14:paraId="670EB29A" w14:textId="1FB0C926" w:rsidR="00216C16" w:rsidRDefault="00216C16" w:rsidP="00216C16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  <w:p w14:paraId="5C218088" w14:textId="0C4CD76C" w:rsidR="00BC2EE8" w:rsidRDefault="00BC2EE8" w:rsidP="00216C16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  <w:p w14:paraId="7AF100EE" w14:textId="77777777" w:rsidR="00BC2EE8" w:rsidRPr="00C5479E" w:rsidRDefault="00BC2EE8" w:rsidP="00216C16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  <w:p w14:paraId="39E6B5AE" w14:textId="77777777" w:rsidR="00216C16" w:rsidRPr="00C5479E" w:rsidRDefault="00216C16" w:rsidP="00216C16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6F39A661" w14:textId="3E319C2C" w:rsidR="00140F7D" w:rsidRPr="00C5479E" w:rsidRDefault="00140F7D" w:rsidP="00140F7D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b/>
          <w:szCs w:val="22"/>
        </w:rPr>
      </w:pPr>
      <w:r w:rsidRPr="00C5479E">
        <w:rPr>
          <w:rFonts w:asciiTheme="minorHAnsi" w:hAnsiTheme="minorHAnsi"/>
          <w:szCs w:val="22"/>
        </w:rPr>
        <w:t xml:space="preserve">Is your organization willingness to host an independent network, based on the detailed description? What issues do you foresee regarding this?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40F7D" w:rsidRPr="00C5479E" w14:paraId="606811C0" w14:textId="77777777" w:rsidTr="003902D3">
        <w:tc>
          <w:tcPr>
            <w:tcW w:w="9010" w:type="dxa"/>
          </w:tcPr>
          <w:p w14:paraId="11B0D9FE" w14:textId="77777777" w:rsidR="00140F7D" w:rsidRPr="00C5479E" w:rsidRDefault="00140F7D" w:rsidP="00225401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  <w:p w14:paraId="6518D3DF" w14:textId="77777777" w:rsidR="00140F7D" w:rsidRDefault="00140F7D" w:rsidP="00225401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  <w:p w14:paraId="48A79766" w14:textId="2A8901DA" w:rsidR="00AD7277" w:rsidRPr="00C5479E" w:rsidRDefault="00AD7277" w:rsidP="00225401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35BD4E29" w14:textId="77777777" w:rsidR="007759E6" w:rsidRDefault="007759E6" w:rsidP="007759E6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szCs w:val="22"/>
        </w:rPr>
      </w:pPr>
      <w:r w:rsidRPr="00C5479E">
        <w:rPr>
          <w:rFonts w:asciiTheme="minorHAnsi" w:hAnsiTheme="minorHAnsi"/>
          <w:szCs w:val="22"/>
        </w:rPr>
        <w:t xml:space="preserve">Southern Voice undertakes major </w:t>
      </w:r>
      <w:r w:rsidRPr="002E3CDF">
        <w:rPr>
          <w:rFonts w:asciiTheme="minorHAnsi" w:hAnsiTheme="minorHAnsi"/>
          <w:b/>
          <w:szCs w:val="22"/>
        </w:rPr>
        <w:t>global research programmes</w:t>
      </w:r>
      <w:r w:rsidRPr="00C5479E">
        <w:rPr>
          <w:rFonts w:asciiTheme="minorHAnsi" w:hAnsiTheme="minorHAnsi"/>
          <w:szCs w:val="22"/>
        </w:rPr>
        <w:t>. Would you propose to support this? What are your key capacities in this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759E6" w14:paraId="7ECF66EB" w14:textId="77777777" w:rsidTr="004E54FC">
        <w:tc>
          <w:tcPr>
            <w:tcW w:w="9010" w:type="dxa"/>
          </w:tcPr>
          <w:p w14:paraId="3A6C5615" w14:textId="77777777" w:rsidR="007759E6" w:rsidRDefault="007759E6" w:rsidP="004E54FC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692F3FA3" w14:textId="77777777" w:rsidR="007759E6" w:rsidRDefault="007759E6" w:rsidP="004E54FC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54A95284" w14:textId="77777777" w:rsidR="007759E6" w:rsidRDefault="007759E6" w:rsidP="004E54FC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75AC44D2" w14:textId="77777777" w:rsidR="007759E6" w:rsidRPr="00C5479E" w:rsidRDefault="007759E6" w:rsidP="007759E6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szCs w:val="22"/>
        </w:rPr>
      </w:pPr>
      <w:r w:rsidRPr="0096208C">
        <w:rPr>
          <w:rFonts w:asciiTheme="minorHAnsi" w:hAnsiTheme="minorHAnsi"/>
          <w:szCs w:val="22"/>
          <w:lang w:val="en-GB"/>
        </w:rPr>
        <w:t xml:space="preserve">Southern Voice </w:t>
      </w:r>
      <w:r>
        <w:rPr>
          <w:rFonts w:asciiTheme="minorHAnsi" w:hAnsiTheme="minorHAnsi"/>
          <w:szCs w:val="22"/>
          <w:lang w:val="en-GB"/>
        </w:rPr>
        <w:t xml:space="preserve">has active </w:t>
      </w:r>
      <w:r w:rsidRPr="002E3CDF">
        <w:rPr>
          <w:rFonts w:asciiTheme="minorHAnsi" w:hAnsiTheme="minorHAnsi"/>
          <w:b/>
          <w:szCs w:val="22"/>
          <w:lang w:val="en-GB"/>
        </w:rPr>
        <w:t>communications and outreach activities</w:t>
      </w:r>
      <w:r>
        <w:rPr>
          <w:rFonts w:asciiTheme="minorHAnsi" w:hAnsiTheme="minorHAnsi"/>
          <w:szCs w:val="22"/>
          <w:lang w:val="en-GB"/>
        </w:rPr>
        <w:t>, including printed publications, digital presence, and policy dialogues and events</w:t>
      </w:r>
      <w:r w:rsidRPr="0096208C">
        <w:rPr>
          <w:rFonts w:asciiTheme="minorHAnsi" w:hAnsiTheme="minorHAnsi"/>
          <w:szCs w:val="22"/>
          <w:lang w:val="en-GB"/>
        </w:rPr>
        <w:t>. Would you propose to support this? What are y</w:t>
      </w:r>
      <w:r>
        <w:rPr>
          <w:rFonts w:asciiTheme="minorHAnsi" w:hAnsiTheme="minorHAnsi"/>
          <w:szCs w:val="22"/>
          <w:lang w:val="en-GB"/>
        </w:rPr>
        <w:t xml:space="preserve">our key capacities in this area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759E6" w14:paraId="752470FB" w14:textId="77777777" w:rsidTr="004E54FC">
        <w:tc>
          <w:tcPr>
            <w:tcW w:w="9010" w:type="dxa"/>
          </w:tcPr>
          <w:p w14:paraId="6CD92B71" w14:textId="77777777" w:rsidR="007759E6" w:rsidRDefault="007759E6" w:rsidP="004E54FC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62647154" w14:textId="77777777" w:rsidR="007759E6" w:rsidRDefault="007759E6" w:rsidP="004E54FC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425C9748" w14:textId="77777777" w:rsidR="007759E6" w:rsidRDefault="007759E6" w:rsidP="004E54FC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120F467F" w14:textId="77777777" w:rsidR="007759E6" w:rsidRDefault="007759E6" w:rsidP="007759E6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szCs w:val="22"/>
        </w:rPr>
      </w:pPr>
      <w:r w:rsidRPr="00C5479E">
        <w:rPr>
          <w:rFonts w:asciiTheme="minorHAnsi" w:hAnsiTheme="minorHAnsi"/>
          <w:szCs w:val="22"/>
        </w:rPr>
        <w:t xml:space="preserve">Southern Voice </w:t>
      </w:r>
      <w:r>
        <w:rPr>
          <w:rFonts w:asciiTheme="minorHAnsi" w:hAnsiTheme="minorHAnsi"/>
          <w:szCs w:val="22"/>
        </w:rPr>
        <w:t xml:space="preserve">seeks to reach out to a variety of policy actors, to </w:t>
      </w:r>
      <w:r w:rsidRPr="002E3CDF">
        <w:rPr>
          <w:rFonts w:asciiTheme="minorHAnsi" w:hAnsiTheme="minorHAnsi"/>
          <w:b/>
          <w:szCs w:val="22"/>
        </w:rPr>
        <w:t>inform decision making processes globally</w:t>
      </w:r>
      <w:r>
        <w:rPr>
          <w:rFonts w:asciiTheme="minorHAnsi" w:hAnsiTheme="minorHAnsi"/>
          <w:szCs w:val="22"/>
        </w:rPr>
        <w:t xml:space="preserve">. </w:t>
      </w:r>
      <w:r w:rsidRPr="00C5479E">
        <w:rPr>
          <w:rFonts w:asciiTheme="minorHAnsi" w:hAnsiTheme="minorHAnsi"/>
          <w:szCs w:val="22"/>
        </w:rPr>
        <w:t xml:space="preserve"> Would you propose to support this? What are your key capacities in this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759E6" w14:paraId="6D12ED6A" w14:textId="77777777" w:rsidTr="004E54FC">
        <w:tc>
          <w:tcPr>
            <w:tcW w:w="9010" w:type="dxa"/>
          </w:tcPr>
          <w:p w14:paraId="6F102C9B" w14:textId="77777777" w:rsidR="007759E6" w:rsidRDefault="007759E6" w:rsidP="004E54FC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5A8C3888" w14:textId="77777777" w:rsidR="007759E6" w:rsidRDefault="007759E6" w:rsidP="004E54FC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5061ADEB" w14:textId="77777777" w:rsidR="007759E6" w:rsidRDefault="007759E6" w:rsidP="004E54FC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4E59FB85" w14:textId="77777777" w:rsidR="007759E6" w:rsidRDefault="007759E6" w:rsidP="004E54FC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0A2ADC05" w14:textId="77777777" w:rsidR="007759E6" w:rsidRDefault="007759E6" w:rsidP="007759E6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szCs w:val="22"/>
        </w:rPr>
      </w:pPr>
      <w:r w:rsidRPr="00C5479E">
        <w:rPr>
          <w:rFonts w:asciiTheme="minorHAnsi" w:hAnsiTheme="minorHAnsi"/>
          <w:szCs w:val="22"/>
        </w:rPr>
        <w:t xml:space="preserve">Southern Voice </w:t>
      </w:r>
      <w:r>
        <w:rPr>
          <w:rFonts w:asciiTheme="minorHAnsi" w:hAnsiTheme="minorHAnsi"/>
          <w:szCs w:val="22"/>
        </w:rPr>
        <w:t xml:space="preserve">it a network of think tanks, as such, the Secretariat needs to provide the necessary </w:t>
      </w:r>
      <w:r w:rsidRPr="002E3CDF">
        <w:rPr>
          <w:rFonts w:asciiTheme="minorHAnsi" w:hAnsiTheme="minorHAnsi"/>
          <w:b/>
          <w:szCs w:val="22"/>
        </w:rPr>
        <w:t>network support</w:t>
      </w:r>
      <w:r>
        <w:rPr>
          <w:rFonts w:asciiTheme="minorHAnsi" w:hAnsiTheme="minorHAnsi"/>
          <w:szCs w:val="22"/>
        </w:rPr>
        <w:t xml:space="preserve"> to encourage and nurture collaborative work among its members. </w:t>
      </w:r>
      <w:r w:rsidRPr="00C5479E">
        <w:rPr>
          <w:rFonts w:asciiTheme="minorHAnsi" w:hAnsiTheme="minorHAnsi"/>
          <w:szCs w:val="22"/>
        </w:rPr>
        <w:t xml:space="preserve"> Would you propose to support this? What are your key capacities in this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759E6" w14:paraId="26AE2B33" w14:textId="77777777" w:rsidTr="004E54FC">
        <w:tc>
          <w:tcPr>
            <w:tcW w:w="9010" w:type="dxa"/>
          </w:tcPr>
          <w:p w14:paraId="29475D7F" w14:textId="77777777" w:rsidR="007759E6" w:rsidRDefault="007759E6" w:rsidP="004E54FC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31DA9506" w14:textId="77777777" w:rsidR="007759E6" w:rsidRDefault="007759E6" w:rsidP="004E54FC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2993D063" w14:textId="77777777" w:rsidR="007759E6" w:rsidRDefault="007759E6" w:rsidP="004E54FC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446870F3" w14:textId="42E34068" w:rsidR="00016B30" w:rsidRPr="00C5479E" w:rsidRDefault="00016B30" w:rsidP="00016B30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szCs w:val="22"/>
        </w:rPr>
      </w:pPr>
      <w:r w:rsidRPr="00C5479E">
        <w:rPr>
          <w:rFonts w:asciiTheme="minorHAnsi" w:hAnsiTheme="minorHAnsi"/>
          <w:szCs w:val="22"/>
        </w:rPr>
        <w:t xml:space="preserve">What is your organization’s experience working with international consultants and on executing international contracts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16B30" w:rsidRPr="00C5479E" w14:paraId="5BFA52C6" w14:textId="77777777" w:rsidTr="00225401">
        <w:tc>
          <w:tcPr>
            <w:tcW w:w="9010" w:type="dxa"/>
          </w:tcPr>
          <w:p w14:paraId="75C1F95C" w14:textId="35EEB8BF" w:rsidR="00016B30" w:rsidRDefault="00016B30" w:rsidP="00225401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2232410B" w14:textId="483EC369" w:rsidR="00BC2EE8" w:rsidRDefault="00BC2EE8" w:rsidP="00225401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2ADB73D8" w14:textId="77777777" w:rsidR="009D05E5" w:rsidRPr="00C5479E" w:rsidRDefault="009D05E5" w:rsidP="00225401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2D882B85" w14:textId="77777777" w:rsidR="00016B30" w:rsidRPr="00C5479E" w:rsidRDefault="00016B30" w:rsidP="00225401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21CEC220" w14:textId="700FB833" w:rsidR="003A14F4" w:rsidRPr="00793C51" w:rsidRDefault="00793C51" w:rsidP="00793C51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i/>
          <w:szCs w:val="22"/>
        </w:rPr>
      </w:pPr>
      <w:r w:rsidRPr="00793C51">
        <w:rPr>
          <w:rFonts w:asciiTheme="minorHAnsi" w:hAnsiTheme="minorHAnsi"/>
          <w:szCs w:val="22"/>
        </w:rPr>
        <w:t xml:space="preserve">Are there any relevant laws or regulations in your country related to sub-granting, contracts, or payments abroad that would apply to </w:t>
      </w:r>
      <w:r w:rsidR="008B05BC">
        <w:rPr>
          <w:rFonts w:asciiTheme="minorHAnsi" w:hAnsiTheme="minorHAnsi"/>
          <w:szCs w:val="22"/>
        </w:rPr>
        <w:t>the work of Southern Voice</w:t>
      </w:r>
      <w:r w:rsidRPr="00793C51">
        <w:rPr>
          <w:rFonts w:asciiTheme="minorHAnsi" w:hAnsiTheme="minorHAnsi"/>
          <w:szCs w:val="22"/>
        </w:rPr>
        <w:t>?</w:t>
      </w:r>
      <w:r>
        <w:rPr>
          <w:rFonts w:asciiTheme="minorHAnsi" w:hAnsiTheme="minorHAnsi"/>
          <w:szCs w:val="22"/>
        </w:rPr>
        <w:t xml:space="preserve"> </w:t>
      </w:r>
      <w:r w:rsidRPr="00793C51">
        <w:rPr>
          <w:rFonts w:asciiTheme="minorHAnsi" w:hAnsiTheme="minorHAnsi"/>
          <w:i/>
          <w:szCs w:val="22"/>
        </w:rPr>
        <w:t>Please describe any relevant laws and regulation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A14F4" w:rsidRPr="00C5479E" w14:paraId="72351C6A" w14:textId="77777777" w:rsidTr="009D05E5">
        <w:tc>
          <w:tcPr>
            <w:tcW w:w="9010" w:type="dxa"/>
          </w:tcPr>
          <w:p w14:paraId="13F9FE80" w14:textId="7CF60BAC" w:rsidR="003A14F4" w:rsidRDefault="003A14F4" w:rsidP="00225401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062ACD09" w14:textId="77777777" w:rsidR="00BC2EE8" w:rsidRPr="00C5479E" w:rsidRDefault="00BC2EE8" w:rsidP="00225401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78A522CD" w14:textId="77777777" w:rsidR="003A14F4" w:rsidRPr="00C5479E" w:rsidRDefault="003A14F4" w:rsidP="00225401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7A8FF7C7" w14:textId="059E61F9" w:rsidR="003A14F4" w:rsidRPr="00C5479E" w:rsidRDefault="008B05BC" w:rsidP="003A14F4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Are there any relevant taxes in your country related to sub-granting, contracts, or payments abroad that would apply to the work of Southern Voice? </w:t>
      </w:r>
      <w:r>
        <w:rPr>
          <w:rFonts w:asciiTheme="minorHAnsi" w:hAnsiTheme="minorHAnsi"/>
          <w:i/>
          <w:szCs w:val="22"/>
        </w:rPr>
        <w:t xml:space="preserve">Please describe any relevant taxes, including the applicable rat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A14F4" w:rsidRPr="00C5479E" w14:paraId="6B8F20DE" w14:textId="77777777" w:rsidTr="00225401">
        <w:tc>
          <w:tcPr>
            <w:tcW w:w="9010" w:type="dxa"/>
          </w:tcPr>
          <w:p w14:paraId="00219571" w14:textId="33087603" w:rsidR="003A14F4" w:rsidRDefault="003A14F4" w:rsidP="00225401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66A41D37" w14:textId="77777777" w:rsidR="00BC2EE8" w:rsidRPr="00C5479E" w:rsidRDefault="00BC2EE8" w:rsidP="00225401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236EC52D" w14:textId="77777777" w:rsidR="003A14F4" w:rsidRPr="00C5479E" w:rsidRDefault="003A14F4" w:rsidP="00225401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0C0D0E9B" w14:textId="77777777" w:rsidR="003A14F4" w:rsidRPr="00C5479E" w:rsidRDefault="003A14F4" w:rsidP="003A14F4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szCs w:val="22"/>
        </w:rPr>
      </w:pPr>
      <w:r w:rsidRPr="00C5479E">
        <w:rPr>
          <w:rFonts w:asciiTheme="minorHAnsi" w:hAnsiTheme="minorHAnsi"/>
          <w:szCs w:val="22"/>
        </w:rPr>
        <w:t>What are the working languages of your organiz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A14F4" w:rsidRPr="00C5479E" w14:paraId="5AB3A865" w14:textId="77777777" w:rsidTr="00225401">
        <w:tc>
          <w:tcPr>
            <w:tcW w:w="9010" w:type="dxa"/>
          </w:tcPr>
          <w:p w14:paraId="79A845BF" w14:textId="4788AD24" w:rsidR="0062321B" w:rsidRDefault="0062321B" w:rsidP="00225401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6167288D" w14:textId="77777777" w:rsidR="00BC2EE8" w:rsidRDefault="00BC2EE8" w:rsidP="00225401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6BF615EA" w14:textId="4101B5CD" w:rsidR="00BC2EE8" w:rsidRPr="00C5479E" w:rsidRDefault="00BC2EE8" w:rsidP="00225401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6A01BF58" w14:textId="7AC2FCC3" w:rsidR="009D05E5" w:rsidRDefault="009D05E5" w:rsidP="003A14F4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szCs w:val="22"/>
        </w:rPr>
      </w:pPr>
      <w:r w:rsidRPr="00C5479E">
        <w:rPr>
          <w:rFonts w:asciiTheme="minorHAnsi" w:hAnsiTheme="minorHAnsi"/>
          <w:szCs w:val="22"/>
        </w:rPr>
        <w:t>If one of your working languages is not English, please specify which relevant staff members have facility in English, e.g. administrative, communications, and finance sta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D05E5" w14:paraId="435EE2DF" w14:textId="77777777" w:rsidTr="009D05E5">
        <w:tc>
          <w:tcPr>
            <w:tcW w:w="9010" w:type="dxa"/>
          </w:tcPr>
          <w:p w14:paraId="6A33F9F1" w14:textId="77777777" w:rsidR="009D05E5" w:rsidRDefault="009D05E5" w:rsidP="009D05E5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4C8303D9" w14:textId="77777777" w:rsidR="009D05E5" w:rsidRDefault="009D05E5" w:rsidP="009D05E5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4161E55F" w14:textId="77777777" w:rsidR="009D05E5" w:rsidRDefault="009D05E5" w:rsidP="009D05E5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638012D2" w14:textId="59378122" w:rsidR="009D05E5" w:rsidRDefault="009D05E5" w:rsidP="009D05E5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370C5585" w14:textId="7D23EE5E" w:rsidR="00140F7D" w:rsidRPr="00C5479E" w:rsidRDefault="00016B30" w:rsidP="00016B30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/>
          <w:b/>
          <w:szCs w:val="22"/>
        </w:rPr>
      </w:pPr>
      <w:r w:rsidRPr="00C5479E">
        <w:rPr>
          <w:rFonts w:asciiTheme="minorHAnsi" w:hAnsiTheme="minorHAnsi"/>
          <w:b/>
          <w:szCs w:val="22"/>
        </w:rPr>
        <w:t>Priority Considerations</w:t>
      </w:r>
    </w:p>
    <w:p w14:paraId="15A72911" w14:textId="5B0056BC" w:rsidR="00B531BE" w:rsidRPr="00C5479E" w:rsidRDefault="00B531BE" w:rsidP="00216C16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szCs w:val="22"/>
        </w:rPr>
      </w:pPr>
      <w:r w:rsidRPr="00C5479E">
        <w:rPr>
          <w:rFonts w:asciiTheme="minorHAnsi" w:hAnsiTheme="minorHAnsi"/>
          <w:szCs w:val="22"/>
        </w:rPr>
        <w:t xml:space="preserve">Does your organization have an Equivalent Determination to receive funds from </w:t>
      </w:r>
      <w:r w:rsidR="0033703F" w:rsidRPr="00C5479E">
        <w:rPr>
          <w:rFonts w:asciiTheme="minorHAnsi" w:hAnsiTheme="minorHAnsi"/>
          <w:szCs w:val="22"/>
        </w:rPr>
        <w:t xml:space="preserve">US Foundations? </w:t>
      </w:r>
      <w:r w:rsidRPr="00C5479E">
        <w:rPr>
          <w:rFonts w:asciiTheme="minorHAnsi" w:hAnsiTheme="minorHAnsi"/>
          <w:szCs w:val="22"/>
        </w:rPr>
        <w:t xml:space="preserve"> </w:t>
      </w:r>
      <w:r w:rsidRPr="00C5479E">
        <w:rPr>
          <w:rFonts w:asciiTheme="minorHAnsi" w:hAnsiTheme="minorHAnsi"/>
          <w:i/>
          <w:szCs w:val="22"/>
        </w:rPr>
        <w:t xml:space="preserve">Please provide a brief description of the </w:t>
      </w:r>
      <w:r w:rsidR="001A331C" w:rsidRPr="00C5479E">
        <w:rPr>
          <w:rFonts w:asciiTheme="minorHAnsi" w:hAnsiTheme="minorHAnsi"/>
          <w:i/>
          <w:szCs w:val="22"/>
        </w:rPr>
        <w:t>ED process that the Organization has followed.</w:t>
      </w:r>
      <w:r w:rsidR="001A331C" w:rsidRPr="00C5479E">
        <w:rPr>
          <w:rFonts w:asciiTheme="minorHAnsi" w:hAnsiTheme="minorHAnsi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16C16" w:rsidRPr="00C5479E" w14:paraId="5A4E5DC1" w14:textId="77777777" w:rsidTr="00216C16">
        <w:tc>
          <w:tcPr>
            <w:tcW w:w="9010" w:type="dxa"/>
          </w:tcPr>
          <w:p w14:paraId="48DF3B6E" w14:textId="5EBED834" w:rsidR="00216C16" w:rsidRDefault="00216C16" w:rsidP="00216C16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5A79269E" w14:textId="77777777" w:rsidR="00BC2EE8" w:rsidRPr="00C5479E" w:rsidRDefault="00BC2EE8" w:rsidP="00216C16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36F7C507" w14:textId="77777777" w:rsidR="00216C16" w:rsidRPr="00C5479E" w:rsidRDefault="00216C16" w:rsidP="00216C16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0B6FA882" w14:textId="3C877889" w:rsidR="00B531BE" w:rsidRPr="00C5479E" w:rsidRDefault="00B531BE" w:rsidP="00FC2328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szCs w:val="22"/>
        </w:rPr>
      </w:pPr>
      <w:r w:rsidRPr="00C5479E">
        <w:rPr>
          <w:rFonts w:asciiTheme="minorHAnsi" w:hAnsiTheme="minorHAnsi"/>
          <w:szCs w:val="22"/>
        </w:rPr>
        <w:t xml:space="preserve">If </w:t>
      </w:r>
      <w:r w:rsidR="001A331C" w:rsidRPr="00C5479E">
        <w:rPr>
          <w:rFonts w:asciiTheme="minorHAnsi" w:hAnsiTheme="minorHAnsi"/>
          <w:szCs w:val="22"/>
        </w:rPr>
        <w:t>your organization does not have an ED</w:t>
      </w:r>
      <w:r w:rsidR="00FC2328" w:rsidRPr="0095130D">
        <w:rPr>
          <w:rFonts w:asciiTheme="minorHAnsi" w:hAnsiTheme="minorHAnsi"/>
          <w:szCs w:val="22"/>
        </w:rPr>
        <w:t>, are you willing an</w:t>
      </w:r>
      <w:r w:rsidR="0095130D" w:rsidRPr="0095130D">
        <w:rPr>
          <w:rFonts w:asciiTheme="minorHAnsi" w:hAnsiTheme="minorHAnsi"/>
          <w:szCs w:val="22"/>
        </w:rPr>
        <w:t>d</w:t>
      </w:r>
      <w:r w:rsidR="00FC2328" w:rsidRPr="0095130D">
        <w:rPr>
          <w:rFonts w:asciiTheme="minorHAnsi" w:hAnsiTheme="minorHAnsi"/>
          <w:szCs w:val="22"/>
        </w:rPr>
        <w:t xml:space="preserve"> able to undertake the process?</w:t>
      </w:r>
      <w:r w:rsidR="00FC2328" w:rsidRPr="00C5479E">
        <w:rPr>
          <w:rFonts w:asciiTheme="minorHAnsi" w:hAnsiTheme="minorHAnsi"/>
          <w:szCs w:val="22"/>
        </w:rPr>
        <w:t xml:space="preserve"> See NGO Source (</w:t>
      </w:r>
      <w:hyperlink r:id="rId9" w:history="1">
        <w:r w:rsidR="00D266A7" w:rsidRPr="00C5479E">
          <w:rPr>
            <w:rStyle w:val="Hyperlink"/>
            <w:rFonts w:asciiTheme="minorHAnsi" w:hAnsiTheme="minorHAnsi"/>
            <w:szCs w:val="22"/>
          </w:rPr>
          <w:t>http://www.ngosource.org/ed-made-easy/how-it-works</w:t>
        </w:r>
      </w:hyperlink>
      <w:r w:rsidR="00D266A7" w:rsidRPr="00C5479E">
        <w:rPr>
          <w:rFonts w:asciiTheme="minorHAnsi" w:hAnsiTheme="minorHAnsi"/>
          <w:szCs w:val="22"/>
        </w:rPr>
        <w:t>)</w:t>
      </w:r>
      <w:r w:rsidR="00FC2328" w:rsidRPr="00C5479E">
        <w:rPr>
          <w:rFonts w:asciiTheme="minorHAnsi" w:hAnsiTheme="minorHAnsi"/>
          <w:szCs w:val="22"/>
        </w:rPr>
        <w:t xml:space="preserve"> for mor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16C16" w:rsidRPr="00C5479E" w14:paraId="5ECC7B82" w14:textId="77777777" w:rsidTr="00216C16">
        <w:tc>
          <w:tcPr>
            <w:tcW w:w="9010" w:type="dxa"/>
          </w:tcPr>
          <w:p w14:paraId="55A02C36" w14:textId="74CB7288" w:rsidR="00216C16" w:rsidRDefault="00216C16" w:rsidP="00216C16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3BF5C444" w14:textId="77777777" w:rsidR="00BC2EE8" w:rsidRPr="00C5479E" w:rsidRDefault="00BC2EE8" w:rsidP="00216C16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274BCC2F" w14:textId="77777777" w:rsidR="00216C16" w:rsidRDefault="00216C16" w:rsidP="00216C16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7CCCFB2A" w14:textId="5BAD6D6D" w:rsidR="009D05E5" w:rsidRPr="00C5479E" w:rsidRDefault="009D05E5" w:rsidP="00216C16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79075C2C" w14:textId="78FB1ED1" w:rsidR="00B92402" w:rsidRPr="00C5479E" w:rsidRDefault="000F4933" w:rsidP="00216C16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szCs w:val="22"/>
        </w:rPr>
      </w:pPr>
      <w:r w:rsidRPr="00C5479E">
        <w:rPr>
          <w:rFonts w:asciiTheme="minorHAnsi" w:hAnsiTheme="minorHAnsi"/>
          <w:szCs w:val="22"/>
        </w:rPr>
        <w:t xml:space="preserve">What is your </w:t>
      </w:r>
      <w:r w:rsidR="001A331C" w:rsidRPr="00C5479E">
        <w:rPr>
          <w:rFonts w:asciiTheme="minorHAnsi" w:hAnsiTheme="minorHAnsi"/>
          <w:szCs w:val="22"/>
        </w:rPr>
        <w:t>experience</w:t>
      </w:r>
      <w:r w:rsidRPr="00C5479E">
        <w:rPr>
          <w:rFonts w:asciiTheme="minorHAnsi" w:hAnsiTheme="minorHAnsi"/>
          <w:szCs w:val="22"/>
        </w:rPr>
        <w:t xml:space="preserve"> providing </w:t>
      </w:r>
      <w:r w:rsidR="00067555" w:rsidRPr="00C5479E">
        <w:rPr>
          <w:rFonts w:asciiTheme="minorHAnsi" w:hAnsiTheme="minorHAnsi"/>
          <w:szCs w:val="22"/>
        </w:rPr>
        <w:t>sub grants</w:t>
      </w:r>
      <w:r w:rsidRPr="00C5479E">
        <w:rPr>
          <w:rFonts w:asciiTheme="minorHAnsi" w:hAnsiTheme="minorHAnsi"/>
          <w:szCs w:val="22"/>
        </w:rPr>
        <w:t xml:space="preserve"> to other organizations in the Global South?</w:t>
      </w:r>
      <w:r w:rsidR="00216C16" w:rsidRPr="00C5479E">
        <w:rPr>
          <w:rFonts w:asciiTheme="minorHAnsi" w:hAnsiTheme="minorHAnsi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16C16" w:rsidRPr="00C5479E" w14:paraId="17C54DF8" w14:textId="77777777" w:rsidTr="00216C16">
        <w:tc>
          <w:tcPr>
            <w:tcW w:w="9010" w:type="dxa"/>
          </w:tcPr>
          <w:p w14:paraId="2A680CBB" w14:textId="5E773E17" w:rsidR="00216C16" w:rsidRDefault="00216C16" w:rsidP="00216C16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1F95ECF2" w14:textId="77777777" w:rsidR="00BC2EE8" w:rsidRPr="00C5479E" w:rsidRDefault="00BC2EE8" w:rsidP="00216C16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74BD2870" w14:textId="77777777" w:rsidR="00216C16" w:rsidRPr="00C5479E" w:rsidRDefault="00216C16" w:rsidP="00216C16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60B96714" w14:textId="01E23259" w:rsidR="00C5479E" w:rsidRPr="00C5479E" w:rsidRDefault="00C5479E" w:rsidP="00C5479E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>What is your previous experience hosting similar initiatives or network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479E" w14:paraId="64DC9731" w14:textId="77777777" w:rsidTr="00C5479E">
        <w:tc>
          <w:tcPr>
            <w:tcW w:w="9010" w:type="dxa"/>
          </w:tcPr>
          <w:p w14:paraId="274377AF" w14:textId="55AFCBAA" w:rsidR="00C5479E" w:rsidRDefault="00C5479E" w:rsidP="00C5479E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  <w:p w14:paraId="54252B19" w14:textId="77777777" w:rsidR="00BC2EE8" w:rsidRDefault="00BC2EE8" w:rsidP="00C5479E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  <w:p w14:paraId="375C23F7" w14:textId="7DA1122E" w:rsidR="00C5479E" w:rsidRDefault="00C5479E" w:rsidP="00C5479E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21B00005" w14:textId="2AA232D8" w:rsidR="0096208C" w:rsidRPr="0096208C" w:rsidRDefault="0096208C" w:rsidP="0096208C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What are </w:t>
      </w:r>
      <w:r w:rsidR="009C19A1">
        <w:rPr>
          <w:rFonts w:asciiTheme="minorHAnsi" w:hAnsiTheme="minorHAnsi"/>
          <w:szCs w:val="22"/>
        </w:rPr>
        <w:t>the</w:t>
      </w:r>
      <w:r>
        <w:rPr>
          <w:rFonts w:asciiTheme="minorHAnsi" w:hAnsiTheme="minorHAnsi"/>
          <w:szCs w:val="22"/>
        </w:rPr>
        <w:t xml:space="preserve"> internal rules </w:t>
      </w:r>
      <w:r w:rsidR="009C19A1">
        <w:rPr>
          <w:rFonts w:asciiTheme="minorHAnsi" w:hAnsiTheme="minorHAnsi"/>
          <w:szCs w:val="22"/>
        </w:rPr>
        <w:t xml:space="preserve">of your organization </w:t>
      </w:r>
      <w:r>
        <w:rPr>
          <w:rFonts w:asciiTheme="minorHAnsi" w:hAnsiTheme="minorHAnsi"/>
          <w:szCs w:val="22"/>
        </w:rPr>
        <w:t>regarding overhead for projects? Please explain any rel</w:t>
      </w:r>
      <w:r w:rsidR="00BC2EE8">
        <w:rPr>
          <w:rFonts w:asciiTheme="minorHAnsi" w:hAnsiTheme="minorHAnsi"/>
          <w:szCs w:val="22"/>
        </w:rPr>
        <w:t>e</w:t>
      </w:r>
      <w:r>
        <w:rPr>
          <w:rFonts w:asciiTheme="minorHAnsi" w:hAnsiTheme="minorHAnsi"/>
          <w:szCs w:val="22"/>
        </w:rPr>
        <w:t>vant details of what the rates are, and what are the types of services provided</w:t>
      </w:r>
      <w:r w:rsidR="009C19A1">
        <w:rPr>
          <w:rFonts w:asciiTheme="minorHAnsi" w:hAnsiTheme="minorHAnsi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6208C" w14:paraId="2973FC55" w14:textId="77777777" w:rsidTr="0096208C">
        <w:tc>
          <w:tcPr>
            <w:tcW w:w="9010" w:type="dxa"/>
          </w:tcPr>
          <w:p w14:paraId="6EBE1691" w14:textId="77777777" w:rsidR="0096208C" w:rsidRDefault="0096208C" w:rsidP="0096208C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  <w:p w14:paraId="7EC35E3F" w14:textId="77777777" w:rsidR="0096208C" w:rsidRDefault="0096208C" w:rsidP="0096208C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  <w:p w14:paraId="689B50B4" w14:textId="30F33EF7" w:rsidR="00BC2EE8" w:rsidRDefault="00BC2EE8" w:rsidP="0096208C">
            <w:pPr>
              <w:pStyle w:val="NormalWeb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101D95D4" w14:textId="77777777" w:rsidR="00AE5126" w:rsidRDefault="00AE5126" w:rsidP="00AE5126">
      <w:pPr>
        <w:pStyle w:val="NormalWeb"/>
        <w:numPr>
          <w:ilvl w:val="1"/>
          <w:numId w:val="14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hat else would you like to add to your application that does not fit elsewhe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E5126" w14:paraId="38385DCA" w14:textId="77777777" w:rsidTr="00225401">
        <w:tc>
          <w:tcPr>
            <w:tcW w:w="9010" w:type="dxa"/>
          </w:tcPr>
          <w:p w14:paraId="5A0998D1" w14:textId="1C051DA4" w:rsidR="00AE5126" w:rsidRDefault="00AE5126" w:rsidP="00225401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0B4EE7F6" w14:textId="77777777" w:rsidR="00BC2EE8" w:rsidRDefault="00BC2EE8" w:rsidP="00225401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3D38699C" w14:textId="77777777" w:rsidR="00AE5126" w:rsidRDefault="00AE5126" w:rsidP="00225401">
            <w:pPr>
              <w:pStyle w:val="NormalWeb"/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184EF1D7" w14:textId="7383696B" w:rsidR="002E3CDF" w:rsidRDefault="002E3CDF" w:rsidP="002E3CDF">
      <w:pPr>
        <w:pStyle w:val="NormalWeb"/>
        <w:spacing w:line="276" w:lineRule="auto"/>
        <w:ind w:left="360"/>
        <w:rPr>
          <w:rFonts w:asciiTheme="minorHAnsi" w:hAnsiTheme="minorHAnsi"/>
          <w:b/>
          <w:szCs w:val="22"/>
        </w:rPr>
      </w:pPr>
    </w:p>
    <w:p w14:paraId="13703259" w14:textId="77777777" w:rsidR="002E3CDF" w:rsidRDefault="002E3CDF">
      <w:pPr>
        <w:spacing w:line="240" w:lineRule="auto"/>
        <w:rPr>
          <w:rFonts w:eastAsia="Times New Roman" w:cs="Times New Roman"/>
          <w:b/>
          <w:szCs w:val="22"/>
          <w:lang w:val="en-US"/>
        </w:rPr>
      </w:pPr>
      <w:r>
        <w:rPr>
          <w:b/>
          <w:szCs w:val="22"/>
        </w:rPr>
        <w:br w:type="page"/>
      </w:r>
    </w:p>
    <w:p w14:paraId="5192458F" w14:textId="77777777" w:rsidR="002E3CDF" w:rsidRPr="002E3CDF" w:rsidRDefault="002E3CDF" w:rsidP="002E3CDF">
      <w:pPr>
        <w:pStyle w:val="NormalWeb"/>
        <w:spacing w:line="276" w:lineRule="auto"/>
        <w:ind w:left="360"/>
        <w:rPr>
          <w:rFonts w:asciiTheme="minorHAnsi" w:hAnsiTheme="minorHAnsi"/>
          <w:b/>
          <w:szCs w:val="22"/>
        </w:rPr>
      </w:pPr>
    </w:p>
    <w:p w14:paraId="57A4D358" w14:textId="6E1E37C8" w:rsidR="00AE5126" w:rsidRPr="002E07F8" w:rsidRDefault="00AE5126" w:rsidP="00AE5126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/>
          <w:b/>
          <w:szCs w:val="22"/>
        </w:rPr>
      </w:pPr>
      <w:r w:rsidRPr="002E07F8">
        <w:rPr>
          <w:rFonts w:asciiTheme="minorHAnsi" w:hAnsiTheme="minorHAnsi"/>
          <w:b/>
          <w:szCs w:val="22"/>
          <w:lang w:val="en-GB"/>
        </w:rPr>
        <w:t>Confidentiality Statement</w:t>
      </w:r>
    </w:p>
    <w:p w14:paraId="3423140D" w14:textId="287D99FE" w:rsidR="002E07F8" w:rsidRDefault="00AE5126" w:rsidP="00180743">
      <w:pPr>
        <w:pStyle w:val="NormalWeb"/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y </w:t>
      </w:r>
      <w:r w:rsidR="00180743">
        <w:rPr>
          <w:rFonts w:asciiTheme="minorHAnsi" w:hAnsiTheme="minorHAnsi"/>
          <w:szCs w:val="22"/>
        </w:rPr>
        <w:t>participating in this Call for Expressions of Interest</w:t>
      </w:r>
      <w:r w:rsidR="002E07F8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</w:t>
      </w:r>
      <w:r w:rsidR="002E07F8">
        <w:rPr>
          <w:rFonts w:asciiTheme="minorHAnsi" w:hAnsiTheme="minorHAnsi"/>
          <w:szCs w:val="22"/>
        </w:rPr>
        <w:t xml:space="preserve">and signing this document, </w:t>
      </w:r>
      <w:r w:rsidR="00180743">
        <w:rPr>
          <w:rFonts w:asciiTheme="minorHAnsi" w:hAnsiTheme="minorHAnsi"/>
          <w:szCs w:val="22"/>
        </w:rPr>
        <w:t xml:space="preserve">I </w:t>
      </w:r>
      <w:r w:rsidR="002E07F8">
        <w:rPr>
          <w:rFonts w:asciiTheme="minorHAnsi" w:hAnsiTheme="minorHAnsi"/>
          <w:szCs w:val="22"/>
        </w:rPr>
        <w:t xml:space="preserve">agree that personnel from </w:t>
      </w:r>
      <w:r w:rsidR="00180743">
        <w:rPr>
          <w:rFonts w:asciiTheme="minorHAnsi" w:hAnsiTheme="minorHAnsi"/>
          <w:szCs w:val="22"/>
        </w:rPr>
        <w:t>my</w:t>
      </w:r>
      <w:r w:rsidR="002E07F8">
        <w:rPr>
          <w:rFonts w:asciiTheme="minorHAnsi" w:hAnsiTheme="minorHAnsi"/>
          <w:szCs w:val="22"/>
        </w:rPr>
        <w:t xml:space="preserve"> organization will not disclose any privileged information learned during the application process</w:t>
      </w:r>
      <w:r w:rsidR="003D71F0">
        <w:rPr>
          <w:rFonts w:asciiTheme="minorHAnsi" w:hAnsiTheme="minorHAnsi"/>
          <w:szCs w:val="22"/>
        </w:rPr>
        <w:t xml:space="preserve"> in case of being short-listed for the second phase of the selection process</w:t>
      </w:r>
      <w:r w:rsidR="002E07F8">
        <w:rPr>
          <w:rFonts w:asciiTheme="minorHAnsi" w:hAnsiTheme="minorHAnsi"/>
          <w:szCs w:val="22"/>
        </w:rPr>
        <w:t>. Similarly, Southern Voice agree</w:t>
      </w:r>
      <w:r w:rsidR="003D71F0">
        <w:rPr>
          <w:rFonts w:asciiTheme="minorHAnsi" w:hAnsiTheme="minorHAnsi"/>
          <w:szCs w:val="22"/>
        </w:rPr>
        <w:t xml:space="preserve">s that </w:t>
      </w:r>
      <w:r w:rsidR="002E07F8">
        <w:rPr>
          <w:rFonts w:asciiTheme="minorHAnsi" w:hAnsiTheme="minorHAnsi"/>
          <w:szCs w:val="22"/>
        </w:rPr>
        <w:t xml:space="preserve">the Sub-selection committee and all relevant individuals involved in the process will not disclose any privileged information </w:t>
      </w:r>
      <w:r w:rsidR="009D05E5">
        <w:rPr>
          <w:rFonts w:asciiTheme="minorHAnsi" w:hAnsiTheme="minorHAnsi"/>
          <w:szCs w:val="22"/>
        </w:rPr>
        <w:t xml:space="preserve">learned during the application </w:t>
      </w:r>
      <w:r w:rsidR="002E07F8">
        <w:rPr>
          <w:rFonts w:asciiTheme="minorHAnsi" w:hAnsiTheme="minorHAnsi"/>
          <w:szCs w:val="22"/>
        </w:rPr>
        <w:t xml:space="preserve">process.  </w:t>
      </w:r>
    </w:p>
    <w:p w14:paraId="20433FD5" w14:textId="77777777" w:rsidR="002E07F8" w:rsidRDefault="002E07F8" w:rsidP="009F5D42">
      <w:pPr>
        <w:pStyle w:val="NormalWeb"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n representation of </w:t>
      </w:r>
      <w:r w:rsidRPr="009D05E5">
        <w:rPr>
          <w:rFonts w:asciiTheme="minorHAnsi" w:hAnsiTheme="minorHAnsi"/>
          <w:i/>
          <w:szCs w:val="22"/>
        </w:rPr>
        <w:t xml:space="preserve">&lt;organization&gt;, </w:t>
      </w:r>
    </w:p>
    <w:p w14:paraId="1909137D" w14:textId="09C56707" w:rsidR="002E07F8" w:rsidRPr="009D05E5" w:rsidRDefault="002E07F8" w:rsidP="009F5D42">
      <w:pPr>
        <w:pStyle w:val="NormalWeb"/>
        <w:spacing w:line="276" w:lineRule="auto"/>
        <w:rPr>
          <w:rFonts w:asciiTheme="minorHAnsi" w:hAnsiTheme="minorHAnsi"/>
          <w:i/>
          <w:szCs w:val="22"/>
        </w:rPr>
      </w:pPr>
      <w:r w:rsidRPr="009D05E5">
        <w:rPr>
          <w:rFonts w:asciiTheme="minorHAnsi" w:hAnsiTheme="minorHAnsi"/>
          <w:i/>
          <w:szCs w:val="22"/>
        </w:rPr>
        <w:t>&lt;signature&gt;</w:t>
      </w:r>
    </w:p>
    <w:p w14:paraId="40FB41F1" w14:textId="750E29BE" w:rsidR="002755F7" w:rsidRPr="009D05E5" w:rsidRDefault="002E07F8" w:rsidP="009F5D42">
      <w:pPr>
        <w:pStyle w:val="NormalWeb"/>
        <w:spacing w:line="276" w:lineRule="auto"/>
        <w:rPr>
          <w:rFonts w:asciiTheme="minorHAnsi" w:hAnsiTheme="minorHAnsi"/>
          <w:i/>
          <w:szCs w:val="22"/>
        </w:rPr>
      </w:pPr>
      <w:r w:rsidRPr="009D05E5">
        <w:rPr>
          <w:rFonts w:asciiTheme="minorHAnsi" w:hAnsiTheme="minorHAnsi"/>
          <w:i/>
          <w:szCs w:val="22"/>
        </w:rPr>
        <w:t xml:space="preserve">&lt;name&gt; </w:t>
      </w:r>
    </w:p>
    <w:p w14:paraId="3B6452B0" w14:textId="36D20D3C" w:rsidR="002E07F8" w:rsidRPr="009D05E5" w:rsidRDefault="002E07F8" w:rsidP="009F5D42">
      <w:pPr>
        <w:pStyle w:val="NormalWeb"/>
        <w:spacing w:line="276" w:lineRule="auto"/>
        <w:rPr>
          <w:rFonts w:asciiTheme="minorHAnsi" w:hAnsiTheme="minorHAnsi"/>
          <w:i/>
          <w:szCs w:val="22"/>
        </w:rPr>
      </w:pPr>
      <w:r w:rsidRPr="009D05E5">
        <w:rPr>
          <w:rFonts w:asciiTheme="minorHAnsi" w:hAnsiTheme="minorHAnsi"/>
          <w:i/>
          <w:szCs w:val="22"/>
        </w:rPr>
        <w:t>&lt;title&gt;</w:t>
      </w:r>
    </w:p>
    <w:p w14:paraId="33527643" w14:textId="2D568D02" w:rsidR="00180743" w:rsidRPr="009D05E5" w:rsidRDefault="00180743" w:rsidP="009F5D42">
      <w:pPr>
        <w:pStyle w:val="NormalWeb"/>
        <w:spacing w:line="276" w:lineRule="auto"/>
        <w:rPr>
          <w:rFonts w:asciiTheme="minorHAnsi" w:hAnsiTheme="minorHAnsi"/>
          <w:i/>
          <w:szCs w:val="22"/>
        </w:rPr>
      </w:pPr>
      <w:r w:rsidRPr="009D05E5">
        <w:rPr>
          <w:rFonts w:asciiTheme="minorHAnsi" w:hAnsiTheme="minorHAnsi"/>
          <w:i/>
          <w:szCs w:val="22"/>
        </w:rPr>
        <w:t>&lt;date&gt;</w:t>
      </w:r>
    </w:p>
    <w:p w14:paraId="270C4309" w14:textId="77777777" w:rsidR="002E07F8" w:rsidRPr="00C5479E" w:rsidRDefault="002E07F8" w:rsidP="009F5D42">
      <w:pPr>
        <w:pStyle w:val="NormalWeb"/>
        <w:spacing w:line="276" w:lineRule="auto"/>
        <w:rPr>
          <w:rFonts w:asciiTheme="minorHAnsi" w:hAnsiTheme="minorHAnsi"/>
          <w:szCs w:val="22"/>
        </w:rPr>
      </w:pPr>
    </w:p>
    <w:sectPr w:rsidR="002E07F8" w:rsidRPr="00C5479E" w:rsidSect="00661C50">
      <w:head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9BDBF" w14:textId="77777777" w:rsidR="00244E13" w:rsidRDefault="00244E13" w:rsidP="00661C50">
      <w:pPr>
        <w:spacing w:line="240" w:lineRule="auto"/>
      </w:pPr>
      <w:r>
        <w:separator/>
      </w:r>
    </w:p>
  </w:endnote>
  <w:endnote w:type="continuationSeparator" w:id="0">
    <w:p w14:paraId="2C47085E" w14:textId="77777777" w:rsidR="00244E13" w:rsidRDefault="00244E13" w:rsidP="00661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BDFDA" w14:textId="77777777" w:rsidR="00244E13" w:rsidRDefault="00244E13" w:rsidP="00661C50">
      <w:pPr>
        <w:spacing w:line="240" w:lineRule="auto"/>
      </w:pPr>
      <w:r>
        <w:separator/>
      </w:r>
    </w:p>
  </w:footnote>
  <w:footnote w:type="continuationSeparator" w:id="0">
    <w:p w14:paraId="060D200C" w14:textId="77777777" w:rsidR="00244E13" w:rsidRDefault="00244E13" w:rsidP="00661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6590E" w14:textId="15AC700F" w:rsidR="00661C50" w:rsidRDefault="00661C50">
    <w:pPr>
      <w:pStyle w:val="Header"/>
    </w:pPr>
    <w:r>
      <w:rPr>
        <w:noProof/>
        <w:lang w:val="en-US"/>
      </w:rPr>
      <w:drawing>
        <wp:inline distT="0" distB="0" distL="0" distR="0" wp14:anchorId="1353ABFF" wp14:editId="2BF4CD99">
          <wp:extent cx="2751667" cy="69038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831" cy="703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4024"/>
    <w:multiLevelType w:val="multilevel"/>
    <w:tmpl w:val="054A4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A5451"/>
    <w:multiLevelType w:val="multilevel"/>
    <w:tmpl w:val="51B2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B0AAA"/>
    <w:multiLevelType w:val="multilevel"/>
    <w:tmpl w:val="7C54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C5E78"/>
    <w:multiLevelType w:val="hybridMultilevel"/>
    <w:tmpl w:val="E474BAFC"/>
    <w:lvl w:ilvl="0" w:tplc="D77E9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C1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7C2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5E3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89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64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12B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F6B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68F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67973"/>
    <w:multiLevelType w:val="hybridMultilevel"/>
    <w:tmpl w:val="1720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7BE4"/>
    <w:multiLevelType w:val="multilevel"/>
    <w:tmpl w:val="51B2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EC0112"/>
    <w:multiLevelType w:val="multilevel"/>
    <w:tmpl w:val="8BE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4359F1"/>
    <w:multiLevelType w:val="multilevel"/>
    <w:tmpl w:val="5A2C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F2BE3"/>
    <w:multiLevelType w:val="multilevel"/>
    <w:tmpl w:val="DB54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3A4AA2"/>
    <w:multiLevelType w:val="multilevel"/>
    <w:tmpl w:val="F2429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401E8F"/>
    <w:multiLevelType w:val="multilevel"/>
    <w:tmpl w:val="51B2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DB62C8"/>
    <w:multiLevelType w:val="multilevel"/>
    <w:tmpl w:val="B1FA5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9377E7"/>
    <w:multiLevelType w:val="hybridMultilevel"/>
    <w:tmpl w:val="0672C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F14BA"/>
    <w:multiLevelType w:val="hybridMultilevel"/>
    <w:tmpl w:val="C736F6D0"/>
    <w:lvl w:ilvl="0" w:tplc="47A4A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49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6EE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46F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C8C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C49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C7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3C9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C0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5A26A12"/>
    <w:multiLevelType w:val="hybridMultilevel"/>
    <w:tmpl w:val="598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E0E66"/>
    <w:multiLevelType w:val="hybridMultilevel"/>
    <w:tmpl w:val="40B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158CC"/>
    <w:multiLevelType w:val="multilevel"/>
    <w:tmpl w:val="9E32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C05F53"/>
    <w:multiLevelType w:val="multilevel"/>
    <w:tmpl w:val="343A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F32E39"/>
    <w:multiLevelType w:val="hybridMultilevel"/>
    <w:tmpl w:val="148A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20C5A"/>
    <w:multiLevelType w:val="multilevel"/>
    <w:tmpl w:val="2908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436E58"/>
    <w:multiLevelType w:val="multilevel"/>
    <w:tmpl w:val="CF48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CA4A06"/>
    <w:multiLevelType w:val="hybridMultilevel"/>
    <w:tmpl w:val="3F7AB8C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6A40793A"/>
    <w:multiLevelType w:val="hybridMultilevel"/>
    <w:tmpl w:val="A648A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16F0"/>
    <w:multiLevelType w:val="multilevel"/>
    <w:tmpl w:val="4858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F24C61"/>
    <w:multiLevelType w:val="hybridMultilevel"/>
    <w:tmpl w:val="CCB2523E"/>
    <w:lvl w:ilvl="0" w:tplc="8CCCF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5CE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EF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E9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01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A6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63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4D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0A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4B644EB"/>
    <w:multiLevelType w:val="multilevel"/>
    <w:tmpl w:val="48A4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5306AA"/>
    <w:multiLevelType w:val="multilevel"/>
    <w:tmpl w:val="AEFC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221A41"/>
    <w:multiLevelType w:val="multilevel"/>
    <w:tmpl w:val="B088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7"/>
  </w:num>
  <w:num w:numId="3">
    <w:abstractNumId w:val="25"/>
  </w:num>
  <w:num w:numId="4">
    <w:abstractNumId w:val="8"/>
  </w:num>
  <w:num w:numId="5">
    <w:abstractNumId w:val="13"/>
  </w:num>
  <w:num w:numId="6">
    <w:abstractNumId w:val="24"/>
  </w:num>
  <w:num w:numId="7">
    <w:abstractNumId w:val="3"/>
  </w:num>
  <w:num w:numId="8">
    <w:abstractNumId w:val="20"/>
  </w:num>
  <w:num w:numId="9">
    <w:abstractNumId w:val="17"/>
  </w:num>
  <w:num w:numId="10">
    <w:abstractNumId w:val="26"/>
  </w:num>
  <w:num w:numId="11">
    <w:abstractNumId w:val="19"/>
  </w:num>
  <w:num w:numId="12">
    <w:abstractNumId w:val="2"/>
  </w:num>
  <w:num w:numId="13">
    <w:abstractNumId w:val="4"/>
  </w:num>
  <w:num w:numId="14">
    <w:abstractNumId w:val="0"/>
  </w:num>
  <w:num w:numId="15">
    <w:abstractNumId w:val="14"/>
  </w:num>
  <w:num w:numId="16">
    <w:abstractNumId w:val="21"/>
  </w:num>
  <w:num w:numId="17">
    <w:abstractNumId w:val="18"/>
  </w:num>
  <w:num w:numId="18">
    <w:abstractNumId w:val="12"/>
  </w:num>
  <w:num w:numId="19">
    <w:abstractNumId w:val="15"/>
  </w:num>
  <w:num w:numId="20">
    <w:abstractNumId w:val="22"/>
  </w:num>
  <w:num w:numId="21">
    <w:abstractNumId w:val="16"/>
  </w:num>
  <w:num w:numId="22">
    <w:abstractNumId w:val="11"/>
  </w:num>
  <w:num w:numId="23">
    <w:abstractNumId w:val="9"/>
  </w:num>
  <w:num w:numId="24">
    <w:abstractNumId w:val="23"/>
  </w:num>
  <w:num w:numId="25">
    <w:abstractNumId w:val="6"/>
  </w:num>
  <w:num w:numId="26">
    <w:abstractNumId w:val="5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C8"/>
    <w:rsid w:val="00002497"/>
    <w:rsid w:val="0000608C"/>
    <w:rsid w:val="00016B30"/>
    <w:rsid w:val="00042EA8"/>
    <w:rsid w:val="00050775"/>
    <w:rsid w:val="00067555"/>
    <w:rsid w:val="00072DA8"/>
    <w:rsid w:val="000A5AAA"/>
    <w:rsid w:val="000D2430"/>
    <w:rsid w:val="000E5A08"/>
    <w:rsid w:val="000F0B04"/>
    <w:rsid w:val="000F4933"/>
    <w:rsid w:val="000F5306"/>
    <w:rsid w:val="00112FBE"/>
    <w:rsid w:val="00117014"/>
    <w:rsid w:val="00135D82"/>
    <w:rsid w:val="00140F7D"/>
    <w:rsid w:val="001728DE"/>
    <w:rsid w:val="00180743"/>
    <w:rsid w:val="001A331C"/>
    <w:rsid w:val="001A3642"/>
    <w:rsid w:val="001B3001"/>
    <w:rsid w:val="001C7332"/>
    <w:rsid w:val="001D1F95"/>
    <w:rsid w:val="001D2D7C"/>
    <w:rsid w:val="00202BE4"/>
    <w:rsid w:val="002034DB"/>
    <w:rsid w:val="002047FD"/>
    <w:rsid w:val="00216C16"/>
    <w:rsid w:val="00244E13"/>
    <w:rsid w:val="00246ACF"/>
    <w:rsid w:val="00256427"/>
    <w:rsid w:val="00265A73"/>
    <w:rsid w:val="002755F7"/>
    <w:rsid w:val="00276283"/>
    <w:rsid w:val="00291390"/>
    <w:rsid w:val="002A20F9"/>
    <w:rsid w:val="002B2A47"/>
    <w:rsid w:val="002C7BCE"/>
    <w:rsid w:val="002E07F8"/>
    <w:rsid w:val="002E3CDF"/>
    <w:rsid w:val="00311855"/>
    <w:rsid w:val="003237FD"/>
    <w:rsid w:val="0033703F"/>
    <w:rsid w:val="00347F2F"/>
    <w:rsid w:val="00362562"/>
    <w:rsid w:val="003902D3"/>
    <w:rsid w:val="003A14F4"/>
    <w:rsid w:val="003D3957"/>
    <w:rsid w:val="003D71F0"/>
    <w:rsid w:val="004429F7"/>
    <w:rsid w:val="0048735B"/>
    <w:rsid w:val="004D4611"/>
    <w:rsid w:val="004E5119"/>
    <w:rsid w:val="0051382F"/>
    <w:rsid w:val="00517BF7"/>
    <w:rsid w:val="005260B9"/>
    <w:rsid w:val="00585DDF"/>
    <w:rsid w:val="005B6289"/>
    <w:rsid w:val="005E19AA"/>
    <w:rsid w:val="005F0B27"/>
    <w:rsid w:val="005F3BCF"/>
    <w:rsid w:val="0062321B"/>
    <w:rsid w:val="0064080A"/>
    <w:rsid w:val="006467A0"/>
    <w:rsid w:val="00661C50"/>
    <w:rsid w:val="00687DD1"/>
    <w:rsid w:val="006B0D15"/>
    <w:rsid w:val="006F399F"/>
    <w:rsid w:val="00703AA0"/>
    <w:rsid w:val="00706B28"/>
    <w:rsid w:val="00707B0F"/>
    <w:rsid w:val="007506C7"/>
    <w:rsid w:val="007759E6"/>
    <w:rsid w:val="00793C51"/>
    <w:rsid w:val="007B11D5"/>
    <w:rsid w:val="007C4DC6"/>
    <w:rsid w:val="007D1D35"/>
    <w:rsid w:val="007D7750"/>
    <w:rsid w:val="007E7398"/>
    <w:rsid w:val="00833096"/>
    <w:rsid w:val="008415B0"/>
    <w:rsid w:val="008861EC"/>
    <w:rsid w:val="008B05BC"/>
    <w:rsid w:val="008C5551"/>
    <w:rsid w:val="008D1912"/>
    <w:rsid w:val="00904571"/>
    <w:rsid w:val="009059A8"/>
    <w:rsid w:val="00914026"/>
    <w:rsid w:val="009217A3"/>
    <w:rsid w:val="0095130D"/>
    <w:rsid w:val="0096208C"/>
    <w:rsid w:val="009C19A1"/>
    <w:rsid w:val="009D05E5"/>
    <w:rsid w:val="009D2E3B"/>
    <w:rsid w:val="009E726F"/>
    <w:rsid w:val="009F5D42"/>
    <w:rsid w:val="00A270D1"/>
    <w:rsid w:val="00A50516"/>
    <w:rsid w:val="00A61F4E"/>
    <w:rsid w:val="00A765C0"/>
    <w:rsid w:val="00A76B5B"/>
    <w:rsid w:val="00AB578E"/>
    <w:rsid w:val="00AD7277"/>
    <w:rsid w:val="00AD7566"/>
    <w:rsid w:val="00AE5126"/>
    <w:rsid w:val="00B531BE"/>
    <w:rsid w:val="00B92402"/>
    <w:rsid w:val="00BB0C50"/>
    <w:rsid w:val="00BC2CC3"/>
    <w:rsid w:val="00BC2EE8"/>
    <w:rsid w:val="00BD5D53"/>
    <w:rsid w:val="00C5479E"/>
    <w:rsid w:val="00C63262"/>
    <w:rsid w:val="00C94C1D"/>
    <w:rsid w:val="00CE500B"/>
    <w:rsid w:val="00CF6CA2"/>
    <w:rsid w:val="00D25202"/>
    <w:rsid w:val="00D266A7"/>
    <w:rsid w:val="00D31341"/>
    <w:rsid w:val="00D748E0"/>
    <w:rsid w:val="00DB2B25"/>
    <w:rsid w:val="00DB636F"/>
    <w:rsid w:val="00DE2F95"/>
    <w:rsid w:val="00DE62EF"/>
    <w:rsid w:val="00DF0BAF"/>
    <w:rsid w:val="00DF5F74"/>
    <w:rsid w:val="00E27E88"/>
    <w:rsid w:val="00E334EB"/>
    <w:rsid w:val="00E44CC8"/>
    <w:rsid w:val="00EA73F8"/>
    <w:rsid w:val="00EE1FFD"/>
    <w:rsid w:val="00EE3A2A"/>
    <w:rsid w:val="00F051AD"/>
    <w:rsid w:val="00F052C8"/>
    <w:rsid w:val="00F11202"/>
    <w:rsid w:val="00F17881"/>
    <w:rsid w:val="00F430EF"/>
    <w:rsid w:val="00F450C1"/>
    <w:rsid w:val="00F54C8E"/>
    <w:rsid w:val="00F7336C"/>
    <w:rsid w:val="00FC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28893"/>
  <w14:defaultImageDpi w14:val="32767"/>
  <w15:chartTrackingRefBased/>
  <w15:docId w15:val="{5A051C5F-98EB-E942-B683-C8594E61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611"/>
    <w:pPr>
      <w:spacing w:line="360" w:lineRule="auto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F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30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347F2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2F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FB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12F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A73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216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5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A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A0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A0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A0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08"/>
    <w:rPr>
      <w:rFonts w:ascii="Times New Roman" w:hAnsi="Times New Roman" w:cs="Times New Roman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E511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1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1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511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6427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apple-converted-space">
    <w:name w:val="apple-converted-space"/>
    <w:basedOn w:val="DefaultParagraphFont"/>
    <w:rsid w:val="001D2D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6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1C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50"/>
    <w:rPr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1C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5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uthernvoi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osource.org/ed-made-easy/how-it-wo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6F5BB1B-047E-A14D-8C40-016E8155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rdonez</dc:creator>
  <cp:keywords/>
  <dc:description/>
  <cp:lastModifiedBy>Andrea Ordonez</cp:lastModifiedBy>
  <cp:revision>9</cp:revision>
  <cp:lastPrinted>2018-08-28T18:06:00Z</cp:lastPrinted>
  <dcterms:created xsi:type="dcterms:W3CDTF">2018-09-07T00:27:00Z</dcterms:created>
  <dcterms:modified xsi:type="dcterms:W3CDTF">2018-09-07T00:46:00Z</dcterms:modified>
</cp:coreProperties>
</file>